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90"/>
        <w:gridCol w:w="2070"/>
        <w:gridCol w:w="1260"/>
        <w:gridCol w:w="1260"/>
      </w:tblGrid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FE6394">
        <w:trPr>
          <w:trHeight w:val="530"/>
        </w:trPr>
        <w:tc>
          <w:tcPr>
            <w:tcW w:w="2605" w:type="dxa"/>
          </w:tcPr>
          <w:p w:rsidR="00790A72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FE6394">
        <w:trPr>
          <w:trHeight w:val="665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0" w:type="dxa"/>
          </w:tcPr>
          <w:p w:rsidR="00790A72" w:rsidRPr="00F65BF1" w:rsidRDefault="003C1B97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FA4D6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260" w:type="dxa"/>
          </w:tcPr>
          <w:p w:rsidR="00790A72" w:rsidRPr="004A52B7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FE6394">
        <w:trPr>
          <w:trHeight w:val="692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0" w:type="dxa"/>
          </w:tcPr>
          <w:p w:rsidR="00790A72" w:rsidRPr="00FA4D6B" w:rsidRDefault="00790A72" w:rsidP="00FA4D6B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მარინა ზანაქიძე</w:t>
            </w:r>
          </w:p>
        </w:tc>
        <w:tc>
          <w:tcPr>
            <w:tcW w:w="2160" w:type="dxa"/>
            <w:gridSpan w:val="2"/>
          </w:tcPr>
          <w:p w:rsidR="00790A72" w:rsidRDefault="009962EC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3 500</w:t>
            </w:r>
          </w:p>
          <w:p w:rsidR="00D5722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FE6394">
        <w:trPr>
          <w:trHeight w:val="55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FA4D6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FE63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FE6394"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FA4D6B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 0</w:t>
            </w:r>
          </w:p>
        </w:tc>
      </w:tr>
      <w:tr w:rsidR="00790A72" w:rsidTr="00FE6394">
        <w:trPr>
          <w:trHeight w:val="64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FA4D6B" w:rsidP="003C1B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უარდ ნაკაშიძე</w:t>
            </w:r>
          </w:p>
        </w:tc>
        <w:tc>
          <w:tcPr>
            <w:tcW w:w="2160" w:type="dxa"/>
            <w:gridSpan w:val="2"/>
          </w:tcPr>
          <w:p w:rsidR="00790A72" w:rsidRPr="00D57222" w:rsidRDefault="00FA4D6B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0</w:t>
            </w:r>
          </w:p>
        </w:tc>
      </w:tr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0" w:type="dxa"/>
          </w:tcPr>
          <w:p w:rsidR="00116586" w:rsidRPr="001A6644" w:rsidRDefault="00116586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FE6394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0" w:type="dxa"/>
          </w:tcPr>
          <w:p w:rsidR="00116586" w:rsidRPr="00D57222" w:rsidRDefault="00FA4D6B" w:rsidP="004A52B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 160</w:t>
            </w:r>
          </w:p>
        </w:tc>
        <w:tc>
          <w:tcPr>
            <w:tcW w:w="1260" w:type="dxa"/>
          </w:tcPr>
          <w:p w:rsidR="00116586" w:rsidRPr="00FA4D6B" w:rsidRDefault="00FA4D6B" w:rsidP="004A52B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1</w:t>
            </w:r>
          </w:p>
        </w:tc>
        <w:tc>
          <w:tcPr>
            <w:tcW w:w="1260" w:type="dxa"/>
          </w:tcPr>
          <w:p w:rsidR="00116586" w:rsidRPr="00AB2100" w:rsidRDefault="00116586" w:rsidP="00466298">
            <w:pPr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566BE3" w:rsidRDefault="00F36696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70" w:type="dxa"/>
          </w:tcPr>
          <w:p w:rsidR="00116586" w:rsidRPr="00105D7E" w:rsidRDefault="00477105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 450</w:t>
            </w:r>
          </w:p>
        </w:tc>
        <w:tc>
          <w:tcPr>
            <w:tcW w:w="1260" w:type="dxa"/>
          </w:tcPr>
          <w:p w:rsidR="00116586" w:rsidRPr="00477105" w:rsidRDefault="00477105" w:rsidP="00566B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4</w:t>
            </w:r>
          </w:p>
        </w:tc>
        <w:tc>
          <w:tcPr>
            <w:tcW w:w="1260" w:type="dxa"/>
          </w:tcPr>
          <w:p w:rsidR="00116586" w:rsidRPr="00AB2100" w:rsidRDefault="00116586" w:rsidP="00566BE3">
            <w:pPr>
              <w:rPr>
                <w:rFonts w:ascii="Sylfaen" w:hAnsi="Sylfaen"/>
              </w:rPr>
            </w:pPr>
          </w:p>
        </w:tc>
      </w:tr>
      <w:tr w:rsidR="00790A72" w:rsidTr="00FE6394">
        <w:trPr>
          <w:trHeight w:val="773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FE6394">
        <w:tc>
          <w:tcPr>
            <w:tcW w:w="2605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/ მრჩეველი</w:t>
            </w:r>
          </w:p>
        </w:tc>
        <w:tc>
          <w:tcPr>
            <w:tcW w:w="1800" w:type="dxa"/>
          </w:tcPr>
          <w:p w:rsidR="001A6644" w:rsidRPr="001A6644" w:rsidRDefault="00477105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8 </w:t>
            </w:r>
            <w:r w:rsidR="00477105"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260" w:type="dxa"/>
          </w:tcPr>
          <w:p w:rsidR="001A6644" w:rsidRPr="00F92E0F" w:rsidRDefault="00477105" w:rsidP="00F92E0F">
            <w:pPr>
              <w:rPr>
                <w:lang w:val="ka-GE"/>
              </w:rPr>
            </w:pPr>
            <w:r>
              <w:rPr>
                <w:lang w:val="ka-GE"/>
              </w:rPr>
              <w:t>0</w:t>
            </w:r>
          </w:p>
        </w:tc>
        <w:tc>
          <w:tcPr>
            <w:tcW w:w="1260" w:type="dxa"/>
          </w:tcPr>
          <w:p w:rsidR="001A6644" w:rsidRPr="00F65BF1" w:rsidRDefault="001A6644" w:rsidP="00566BE3"/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0" w:type="dxa"/>
          </w:tcPr>
          <w:p w:rsidR="001A6644" w:rsidRPr="00F92E0F" w:rsidRDefault="00F92E0F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47710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A6644" w:rsidRPr="00105D7E" w:rsidRDefault="00477105" w:rsidP="00F92E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8 690</w:t>
            </w:r>
            <w:r w:rsidR="00105D7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1A6644" w:rsidRPr="00477105" w:rsidRDefault="00477105" w:rsidP="00566BE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286</w:t>
            </w: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477105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 მოადგილე</w:t>
            </w:r>
          </w:p>
        </w:tc>
        <w:tc>
          <w:tcPr>
            <w:tcW w:w="1800" w:type="dxa"/>
          </w:tcPr>
          <w:p w:rsidR="00116586" w:rsidRPr="008B01E9" w:rsidRDefault="00477105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16586" w:rsidRPr="00105D7E" w:rsidRDefault="00477105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635</w:t>
            </w:r>
          </w:p>
        </w:tc>
        <w:tc>
          <w:tcPr>
            <w:tcW w:w="1260" w:type="dxa"/>
          </w:tcPr>
          <w:p w:rsidR="00116586" w:rsidRPr="00477105" w:rsidRDefault="00477105" w:rsidP="00D7633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6</w:t>
            </w:r>
          </w:p>
        </w:tc>
        <w:tc>
          <w:tcPr>
            <w:tcW w:w="1260" w:type="dxa"/>
          </w:tcPr>
          <w:p w:rsidR="00466298" w:rsidRPr="00A8320F" w:rsidRDefault="00466298" w:rsidP="001030EE">
            <w:pPr>
              <w:jc w:val="center"/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0" w:type="dxa"/>
          </w:tcPr>
          <w:p w:rsidR="00116586" w:rsidRPr="008B01E9" w:rsidRDefault="00477105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60" w:type="dxa"/>
            <w:gridSpan w:val="2"/>
          </w:tcPr>
          <w:p w:rsidR="00116586" w:rsidRDefault="00477105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 968</w:t>
            </w:r>
          </w:p>
          <w:p w:rsidR="008B01E9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116586" w:rsidP="00FE6394">
            <w:pPr>
              <w:jc w:val="center"/>
              <w:rPr>
                <w:rFonts w:ascii="Sylfaen" w:hAnsi="Sylfaen"/>
              </w:rPr>
            </w:pPr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497042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</w:t>
      </w:r>
      <w:r w:rsidR="008F10E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5</w:t>
      </w:r>
      <w:bookmarkStart w:id="0" w:name="_GoBack"/>
      <w:bookmarkEnd w:id="0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  <w:r w:rsidR="000A5DC3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0A5DC3"/>
    <w:rsid w:val="001030EE"/>
    <w:rsid w:val="00104EC1"/>
    <w:rsid w:val="00105D7E"/>
    <w:rsid w:val="00116586"/>
    <w:rsid w:val="00124CCF"/>
    <w:rsid w:val="0016445F"/>
    <w:rsid w:val="001A6644"/>
    <w:rsid w:val="00207E0C"/>
    <w:rsid w:val="003C1B97"/>
    <w:rsid w:val="00466298"/>
    <w:rsid w:val="00477105"/>
    <w:rsid w:val="00497042"/>
    <w:rsid w:val="004A52B7"/>
    <w:rsid w:val="00566BE3"/>
    <w:rsid w:val="00636D2A"/>
    <w:rsid w:val="006372C6"/>
    <w:rsid w:val="00643DDA"/>
    <w:rsid w:val="00674CC9"/>
    <w:rsid w:val="006D1274"/>
    <w:rsid w:val="00785F2A"/>
    <w:rsid w:val="00790A72"/>
    <w:rsid w:val="00830A00"/>
    <w:rsid w:val="008B01E9"/>
    <w:rsid w:val="008F10E4"/>
    <w:rsid w:val="008F773E"/>
    <w:rsid w:val="009256C1"/>
    <w:rsid w:val="00943E9A"/>
    <w:rsid w:val="009962EC"/>
    <w:rsid w:val="009A1E32"/>
    <w:rsid w:val="009A3916"/>
    <w:rsid w:val="009D621F"/>
    <w:rsid w:val="00A33936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F36696"/>
    <w:rsid w:val="00F65BF1"/>
    <w:rsid w:val="00F92E0F"/>
    <w:rsid w:val="00FA4D6B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D8A3-A768-42F5-823D-346ABD7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4</cp:revision>
  <cp:lastPrinted>2015-06-30T07:33:00Z</cp:lastPrinted>
  <dcterms:created xsi:type="dcterms:W3CDTF">2015-04-07T09:13:00Z</dcterms:created>
  <dcterms:modified xsi:type="dcterms:W3CDTF">2025-08-26T06:03:00Z</dcterms:modified>
</cp:coreProperties>
</file>